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B0FD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C7D6F">
        <w:rPr>
          <w:rFonts w:asciiTheme="minorHAnsi" w:hAnsiTheme="minorHAnsi" w:cstheme="minorHAnsi"/>
          <w:b/>
          <w:sz w:val="20"/>
          <w:szCs w:val="20"/>
        </w:rPr>
        <w:t>7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C7D6F" w:rsidRPr="00DC7D6F">
        <w:rPr>
          <w:rFonts w:ascii="Cambria" w:hAnsi="Cambria" w:cs="Arial"/>
          <w:b/>
          <w:sz w:val="24"/>
          <w:szCs w:val="24"/>
        </w:rPr>
        <w:t>Лучшая студенческая презентация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DC7D6F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ий энергетический техникум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DC7D6F" w:rsidP="0036301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Надежда Викторовна, Боровков Александр Алексе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  <w:p w:rsidR="00250CE4" w:rsidRPr="009500F0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1E43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C7C63"/>
    <w:rsid w:val="00DC7D6F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C837-18AB-4E3C-B8E3-9BBC850A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1</cp:revision>
  <dcterms:created xsi:type="dcterms:W3CDTF">2014-07-03T15:28:00Z</dcterms:created>
  <dcterms:modified xsi:type="dcterms:W3CDTF">2023-04-18T11:04:00Z</dcterms:modified>
</cp:coreProperties>
</file>